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6A5AC2">
            <w:r>
              <w:t>ID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E27E7A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bookmarkStart w:id="0" w:name="_GoBack"/>
        <w:bookmarkEnd w:id="0"/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C8" w:rsidRDefault="007654C8" w:rsidP="00C160D2">
      <w:r>
        <w:separator/>
      </w:r>
    </w:p>
    <w:p w:rsidR="007654C8" w:rsidRDefault="007654C8" w:rsidP="00C160D2"/>
    <w:p w:rsidR="007654C8" w:rsidRDefault="007654C8" w:rsidP="00C160D2"/>
  </w:endnote>
  <w:endnote w:type="continuationSeparator" w:id="0">
    <w:p w:rsidR="007654C8" w:rsidRDefault="007654C8" w:rsidP="00C160D2">
      <w:r>
        <w:continuationSeparator/>
      </w:r>
    </w:p>
    <w:p w:rsidR="007654C8" w:rsidRDefault="007654C8" w:rsidP="00C160D2"/>
    <w:p w:rsidR="007654C8" w:rsidRDefault="007654C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654C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004B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654C8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307BE5">
                <w:rPr>
                  <w:color w:val="7F7F7F" w:themeColor="text1" w:themeTint="80"/>
                  <w:lang w:val="pt-BR"/>
                </w:rPr>
                <w:t xml:space="preserve">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004B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C8" w:rsidRDefault="007654C8" w:rsidP="00C160D2">
      <w:r>
        <w:separator/>
      </w:r>
    </w:p>
    <w:p w:rsidR="007654C8" w:rsidRDefault="007654C8" w:rsidP="00C160D2"/>
    <w:p w:rsidR="007654C8" w:rsidRDefault="007654C8" w:rsidP="00C160D2"/>
  </w:footnote>
  <w:footnote w:type="continuationSeparator" w:id="0">
    <w:p w:rsidR="007654C8" w:rsidRDefault="007654C8" w:rsidP="00C160D2">
      <w:r>
        <w:continuationSeparator/>
      </w:r>
    </w:p>
    <w:p w:rsidR="007654C8" w:rsidRDefault="007654C8" w:rsidP="00C160D2"/>
    <w:p w:rsidR="007654C8" w:rsidRDefault="007654C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654C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A4D61"/>
    <w:rsid w:val="004B3DAD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4C8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4C41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004B1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B20AE-5BF4-4874-AE51-B9D81B5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4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2</cp:revision>
  <cp:lastPrinted>2014-03-18T22:10:00Z</cp:lastPrinted>
  <dcterms:created xsi:type="dcterms:W3CDTF">2016-08-22T18:06:00Z</dcterms:created>
  <dcterms:modified xsi:type="dcterms:W3CDTF">2016-08-22T18:06:00Z</dcterms:modified>
  <cp:category/>
</cp:coreProperties>
</file>